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D0" w:rsidRPr="002D741C" w:rsidRDefault="001115CF" w:rsidP="00D07207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Филонову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 xml:space="preserve"> Матвею</w:t>
                            </w:r>
                            <w:r w:rsidR="00B378D0" w:rsidRPr="002D741C"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2D741C" w:rsidRDefault="00B26BE2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ку группы №6</w:t>
                            </w:r>
                            <w:r w:rsidR="00D07207">
                              <w:rPr>
                                <w:sz w:val="32"/>
                                <w:szCs w:val="32"/>
                              </w:rPr>
                              <w:t xml:space="preserve"> М</w:t>
                            </w:r>
                            <w:r w:rsidR="001115CF">
                              <w:rPr>
                                <w:sz w:val="32"/>
                                <w:szCs w:val="32"/>
                              </w:rPr>
                              <w:t>АД</w:t>
                            </w:r>
                            <w:r w:rsidR="00D07207">
                              <w:rPr>
                                <w:sz w:val="32"/>
                                <w:szCs w:val="32"/>
                              </w:rPr>
                              <w:t xml:space="preserve">ОУ </w:t>
                            </w:r>
                            <w:r w:rsidR="001115CF">
                              <w:rPr>
                                <w:sz w:val="32"/>
                                <w:szCs w:val="32"/>
                              </w:rPr>
                              <w:t>№ 106</w:t>
                            </w:r>
                          </w:p>
                          <w:p w:rsidR="00B378D0" w:rsidRPr="00B378D0" w:rsidRDefault="002D741C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</w:t>
                            </w:r>
                            <w:r w:rsidR="001115CF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на-Дону</w:t>
                            </w:r>
                            <w:r w:rsidR="00B378D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4A3ECA"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B378D0" w:rsidRPr="002D741C" w:rsidRDefault="001115CF" w:rsidP="00D07207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Филонову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 xml:space="preserve"> Матвею</w:t>
                      </w:r>
                      <w:r w:rsidR="00B378D0" w:rsidRPr="002D741C"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2D741C" w:rsidRDefault="00B26BE2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ку группы №6</w:t>
                      </w:r>
                      <w:r w:rsidR="00D07207">
                        <w:rPr>
                          <w:sz w:val="32"/>
                          <w:szCs w:val="32"/>
                        </w:rPr>
                        <w:t xml:space="preserve"> М</w:t>
                      </w:r>
                      <w:r w:rsidR="001115CF">
                        <w:rPr>
                          <w:sz w:val="32"/>
                          <w:szCs w:val="32"/>
                        </w:rPr>
                        <w:t>АД</w:t>
                      </w:r>
                      <w:r w:rsidR="00D07207">
                        <w:rPr>
                          <w:sz w:val="32"/>
                          <w:szCs w:val="32"/>
                        </w:rPr>
                        <w:t xml:space="preserve">ОУ </w:t>
                      </w:r>
                      <w:r w:rsidR="001115CF">
                        <w:rPr>
                          <w:sz w:val="32"/>
                          <w:szCs w:val="32"/>
                        </w:rPr>
                        <w:t>№ 106</w:t>
                      </w:r>
                    </w:p>
                    <w:p w:rsidR="00B378D0" w:rsidRPr="00B378D0" w:rsidRDefault="002D741C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</w:t>
                      </w:r>
                      <w:r w:rsidR="001115CF">
                        <w:rPr>
                          <w:sz w:val="32"/>
                          <w:szCs w:val="32"/>
                        </w:rPr>
                        <w:t>а</w:t>
                      </w:r>
                      <w:r>
                        <w:rPr>
                          <w:sz w:val="32"/>
                          <w:szCs w:val="32"/>
                        </w:rPr>
                        <w:t>-на-Дону</w:t>
                      </w:r>
                      <w:r w:rsidR="00B378D0">
                        <w:rPr>
                          <w:sz w:val="32"/>
                          <w:szCs w:val="32"/>
                        </w:rPr>
                        <w:t>,</w:t>
                      </w:r>
                      <w:r w:rsidR="004A3ECA">
                        <w:rPr>
                          <w:sz w:val="32"/>
                          <w:szCs w:val="32"/>
                        </w:rPr>
                        <w:softHyphen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86" w:rsidRDefault="001F0A86" w:rsidP="007814DC">
      <w:pPr>
        <w:spacing w:after="0" w:line="240" w:lineRule="auto"/>
      </w:pPr>
      <w:r>
        <w:separator/>
      </w:r>
    </w:p>
  </w:endnote>
  <w:endnote w:type="continuationSeparator" w:id="0">
    <w:p w:rsidR="001F0A86" w:rsidRDefault="001F0A86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86" w:rsidRDefault="001F0A86" w:rsidP="007814DC">
      <w:pPr>
        <w:spacing w:after="0" w:line="240" w:lineRule="auto"/>
      </w:pPr>
      <w:r>
        <w:separator/>
      </w:r>
    </w:p>
  </w:footnote>
  <w:footnote w:type="continuationSeparator" w:id="0">
    <w:p w:rsidR="001F0A86" w:rsidRDefault="001F0A86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1F0A8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115CF"/>
    <w:rsid w:val="001A1003"/>
    <w:rsid w:val="001E424E"/>
    <w:rsid w:val="001F0A86"/>
    <w:rsid w:val="00282C0E"/>
    <w:rsid w:val="00296075"/>
    <w:rsid w:val="002D741C"/>
    <w:rsid w:val="003040F9"/>
    <w:rsid w:val="003F6FD8"/>
    <w:rsid w:val="004233BF"/>
    <w:rsid w:val="0046538C"/>
    <w:rsid w:val="00496234"/>
    <w:rsid w:val="004A3ECA"/>
    <w:rsid w:val="005145E3"/>
    <w:rsid w:val="005772D6"/>
    <w:rsid w:val="005A5B62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9170A7"/>
    <w:rsid w:val="00A1438C"/>
    <w:rsid w:val="00AC78CD"/>
    <w:rsid w:val="00AE77ED"/>
    <w:rsid w:val="00B26BE2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C430C0-FA64-4F02-AFE2-551D3F4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D40E-2D04-4E30-97B3-7D29278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3</cp:revision>
  <dcterms:created xsi:type="dcterms:W3CDTF">2021-06-30T06:29:00Z</dcterms:created>
  <dcterms:modified xsi:type="dcterms:W3CDTF">2021-06-30T06:40:00Z</dcterms:modified>
</cp:coreProperties>
</file>